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AA049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649A4EF" wp14:editId="42493DC4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2243C74B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20"/>
        <w:gridCol w:w="270"/>
        <w:gridCol w:w="3960"/>
        <w:gridCol w:w="468"/>
      </w:tblGrid>
      <w:tr w:rsidR="00B43F1F" w:rsidRPr="007A43B4" w14:paraId="41ED2BF7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1D41599F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6F17E64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02EA1082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6887EF1D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11758D1A" w14:textId="77777777" w:rsidTr="005B3A70">
        <w:tc>
          <w:tcPr>
            <w:tcW w:w="6318" w:type="dxa"/>
            <w:gridSpan w:val="2"/>
          </w:tcPr>
          <w:p w14:paraId="42BC79F2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539F233D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1B17AB56" w14:textId="77777777" w:rsidR="00AE0E22" w:rsidRPr="007A43B4" w:rsidRDefault="00DC4F08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at the </w:t>
            </w:r>
            <w:hyperlink r:id="rId9" w:history="1">
              <w:proofErr w:type="spellStart"/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Cokesbury</w:t>
              </w:r>
              <w:proofErr w:type="spellEnd"/>
              <w:r w:rsidR="00AE0E22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 xml:space="preserve"> Virtual Bookstore</w:t>
              </w:r>
            </w:hyperlink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be eligible for a clergy discount by ordering through </w:t>
            </w:r>
            <w:proofErr w:type="spellStart"/>
            <w:r w:rsidR="00AE0E22" w:rsidRPr="007A43B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!  </w:t>
            </w:r>
          </w:p>
          <w:p w14:paraId="7614C35A" w14:textId="77777777" w:rsidR="005B3A70" w:rsidRPr="007A43B4" w:rsidRDefault="0083169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Abingdon Press textbook titles are 35% off</w:t>
            </w:r>
            <w:r w:rsidRPr="007A43B4">
              <w:rPr>
                <w:rStyle w:val="Strong"/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>in the store. </w:t>
            </w:r>
          </w:p>
          <w:p w14:paraId="15974DFB" w14:textId="77777777" w:rsidR="00831693" w:rsidRPr="007A43B4" w:rsidRDefault="00831693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975A71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extbook lists will be available online a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10" w:history="1">
              <w:r w:rsidR="00831693" w:rsidRPr="007A43B4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www.spst.edu/registrar/coursematerial</w:t>
              </w:r>
            </w:hyperlink>
          </w:p>
        </w:tc>
      </w:tr>
      <w:tr w:rsidR="00B43F1F" w:rsidRPr="007A43B4" w14:paraId="17BEE153" w14:textId="77777777" w:rsidTr="00441A2E">
        <w:tc>
          <w:tcPr>
            <w:tcW w:w="11016" w:type="dxa"/>
            <w:gridSpan w:val="5"/>
          </w:tcPr>
          <w:p w14:paraId="65B2CF1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14BAE0C" w14:textId="77777777" w:rsidTr="00AB7136">
        <w:tc>
          <w:tcPr>
            <w:tcW w:w="2898" w:type="dxa"/>
          </w:tcPr>
          <w:p w14:paraId="10D6E35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1EDBCD82" w14:textId="7D8FADDE" w:rsidR="00B43F1F" w:rsidRPr="007A43B4" w:rsidRDefault="00E0460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en</w:t>
            </w:r>
          </w:p>
        </w:tc>
        <w:tc>
          <w:tcPr>
            <w:tcW w:w="468" w:type="dxa"/>
          </w:tcPr>
          <w:p w14:paraId="7167AC5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2969AEC" w14:textId="77777777" w:rsidTr="00AB7136">
        <w:tc>
          <w:tcPr>
            <w:tcW w:w="2898" w:type="dxa"/>
          </w:tcPr>
          <w:p w14:paraId="3F60C26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0F8EAF" w14:textId="053FF1B6" w:rsidR="00B43F1F" w:rsidRPr="007A43B4" w:rsidRDefault="00F92F2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FR 320</w:t>
            </w:r>
            <w:bookmarkStart w:id="0" w:name="_GoBack"/>
            <w:bookmarkEnd w:id="0"/>
          </w:p>
        </w:tc>
        <w:tc>
          <w:tcPr>
            <w:tcW w:w="468" w:type="dxa"/>
          </w:tcPr>
          <w:p w14:paraId="35E1CD8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EE6748F" w14:textId="77777777" w:rsidTr="00AB7136">
        <w:tc>
          <w:tcPr>
            <w:tcW w:w="2898" w:type="dxa"/>
          </w:tcPr>
          <w:p w14:paraId="56C2124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43C64B" w14:textId="77F8C80C" w:rsidR="00B43F1F" w:rsidRPr="007A43B4" w:rsidRDefault="00E0460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rituality in Global Context</w:t>
            </w:r>
          </w:p>
        </w:tc>
        <w:tc>
          <w:tcPr>
            <w:tcW w:w="468" w:type="dxa"/>
          </w:tcPr>
          <w:p w14:paraId="391B144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14688F1F" w14:textId="77777777" w:rsidTr="00AB7136">
        <w:tc>
          <w:tcPr>
            <w:tcW w:w="2898" w:type="dxa"/>
          </w:tcPr>
          <w:p w14:paraId="4A1280B1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DFF1F9" w14:textId="1E1F650E" w:rsidR="009A0395" w:rsidRPr="007A43B4" w:rsidRDefault="00E0460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mer 2017</w:t>
            </w:r>
          </w:p>
        </w:tc>
        <w:tc>
          <w:tcPr>
            <w:tcW w:w="468" w:type="dxa"/>
          </w:tcPr>
          <w:p w14:paraId="2452B7F9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9CBD086" w14:textId="77777777" w:rsidTr="00AB7136">
        <w:tc>
          <w:tcPr>
            <w:tcW w:w="2898" w:type="dxa"/>
          </w:tcPr>
          <w:p w14:paraId="0A474C9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5101E8" w14:textId="357484C1" w:rsidR="00B43F1F" w:rsidRPr="007A43B4" w:rsidRDefault="00E04609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25, 2016</w:t>
            </w:r>
          </w:p>
        </w:tc>
        <w:tc>
          <w:tcPr>
            <w:tcW w:w="468" w:type="dxa"/>
          </w:tcPr>
          <w:p w14:paraId="7AC31A1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0B0B7023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440"/>
        <w:gridCol w:w="1710"/>
        <w:gridCol w:w="1260"/>
        <w:gridCol w:w="824"/>
      </w:tblGrid>
      <w:tr w:rsidR="00441A2E" w:rsidRPr="007A43B4" w14:paraId="47AEA94B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50D99ED1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63F3C9BC" w14:textId="77777777" w:rsidTr="00503CB9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12A17545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71C956E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E9D9418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E475593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11AAE829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49914D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FC10219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0A7A674E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4D9D63C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03FC666F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04F2715E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03709667" w14:textId="77777777" w:rsidTr="00503CB9">
        <w:trPr>
          <w:trHeight w:val="263"/>
        </w:trPr>
        <w:tc>
          <w:tcPr>
            <w:tcW w:w="378" w:type="dxa"/>
          </w:tcPr>
          <w:p w14:paraId="1A8F200B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375C" w14:textId="03494DCF" w:rsidR="003E368C" w:rsidRPr="00B63664" w:rsidRDefault="003E368C" w:rsidP="003E368C">
            <w:pPr>
              <w:widowControl w:val="0"/>
              <w:autoSpaceDE w:val="0"/>
              <w:autoSpaceDN w:val="0"/>
              <w:adjustRightInd w:val="0"/>
            </w:pPr>
            <w:r w:rsidRPr="00B63664">
              <w:rPr>
                <w:i/>
                <w:iCs/>
              </w:rPr>
              <w:t>Grounded: Finding God in the World</w:t>
            </w:r>
          </w:p>
          <w:p w14:paraId="7FCD0B4D" w14:textId="77777777" w:rsidR="004D46C5" w:rsidRPr="007A43B4" w:rsidRDefault="004D46C5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89D9" w14:textId="1A66468E" w:rsidR="004D46C5" w:rsidRPr="007A43B4" w:rsidRDefault="003E368C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B63664">
              <w:t>Diana Butler Bas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33DC" w14:textId="5953CFD2" w:rsidR="004D46C5" w:rsidRPr="007A43B4" w:rsidRDefault="00211977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334C" w14:textId="01C03804" w:rsidR="004D46C5" w:rsidRPr="007A43B4" w:rsidRDefault="003E368C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rperO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0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EE02" w14:textId="03064AB2" w:rsidR="00211977" w:rsidRPr="0063287F" w:rsidRDefault="0063287F" w:rsidP="002119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="00211977" w:rsidRPr="0063287F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0062328540</w:t>
            </w:r>
          </w:p>
          <w:p w14:paraId="5C36C32C" w14:textId="77777777" w:rsidR="004D46C5" w:rsidRPr="0063287F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63A6" w14:textId="7F589755" w:rsidR="004D46C5" w:rsidRPr="007A43B4" w:rsidRDefault="00211977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8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AA0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0059AAD7" w14:textId="77777777" w:rsidTr="00503CB9">
        <w:trPr>
          <w:trHeight w:val="263"/>
        </w:trPr>
        <w:tc>
          <w:tcPr>
            <w:tcW w:w="378" w:type="dxa"/>
          </w:tcPr>
          <w:p w14:paraId="1146A851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D60F" w14:textId="5DDF4306" w:rsidR="004D46C5" w:rsidRPr="007A43B4" w:rsidRDefault="00211977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i/>
                <w:iCs/>
              </w:rPr>
              <w:t>The Rebirthing of God: Christianity's Struggle for New Beginning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E4DA" w14:textId="7F0FAF54" w:rsidR="004D46C5" w:rsidRPr="007A43B4" w:rsidRDefault="00211977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t>John Philip Newel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4C25" w14:textId="2B3454BD" w:rsidR="004D46C5" w:rsidRPr="007A43B4" w:rsidRDefault="00A72A43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1630" w14:textId="63200D13" w:rsidR="004D46C5" w:rsidRPr="007A43B4" w:rsidRDefault="00A72A43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iCs/>
              </w:rPr>
              <w:t>Skylight Paths, 20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6A99" w14:textId="6506C82C" w:rsidR="00A72A43" w:rsidRPr="0063287F" w:rsidRDefault="00A72A43" w:rsidP="00A72A43">
            <w:pPr>
              <w:rPr>
                <w:rFonts w:asciiTheme="minorHAnsi" w:hAnsiTheme="minorHAnsi"/>
              </w:rPr>
            </w:pPr>
            <w:r w:rsidRPr="0063287F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9781683364191</w:t>
            </w:r>
          </w:p>
          <w:p w14:paraId="3A18F4E6" w14:textId="77777777" w:rsidR="004D46C5" w:rsidRPr="0063287F" w:rsidRDefault="004D46C5" w:rsidP="00A72A43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DDA4" w14:textId="11A39262" w:rsidR="004D46C5" w:rsidRPr="007A43B4" w:rsidRDefault="00A72A43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2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BE5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77FBF7D3" w14:textId="77777777" w:rsidTr="00503CB9">
        <w:trPr>
          <w:trHeight w:val="263"/>
        </w:trPr>
        <w:tc>
          <w:tcPr>
            <w:tcW w:w="378" w:type="dxa"/>
          </w:tcPr>
          <w:p w14:paraId="0AFB9E4D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992F" w14:textId="68CDA61B" w:rsidR="004D46C5" w:rsidRPr="007A43B4" w:rsidRDefault="00BA66E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i/>
              </w:rPr>
              <w:t xml:space="preserve">Encountering God: A Spiritual Journey from Bozeman to </w:t>
            </w:r>
            <w:proofErr w:type="spellStart"/>
            <w:r>
              <w:rPr>
                <w:i/>
              </w:rPr>
              <w:t>Banares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848B" w14:textId="6B2C4360" w:rsidR="004D46C5" w:rsidRPr="007A43B4" w:rsidRDefault="00BA66EE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t>Diana L. Ec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A962" w14:textId="15EDB3DB" w:rsidR="004D46C5" w:rsidRPr="007A43B4" w:rsidRDefault="004E5C91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C2C2" w14:textId="4DE13D26" w:rsidR="004D46C5" w:rsidRPr="007A43B4" w:rsidRDefault="004E5C91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acon Press, 2</w:t>
            </w:r>
            <w:r w:rsidRPr="004E5C91">
              <w:rPr>
                <w:rFonts w:ascii="Tahoma" w:hAnsi="Tahoma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edition, </w:t>
            </w:r>
            <w:r w:rsidR="00503CB9">
              <w:rPr>
                <w:rFonts w:ascii="Tahoma" w:hAnsi="Tahoma" w:cs="Tahoma"/>
                <w:sz w:val="20"/>
                <w:szCs w:val="20"/>
              </w:rPr>
              <w:t xml:space="preserve">1993, </w:t>
            </w:r>
            <w:r>
              <w:rPr>
                <w:rFonts w:ascii="Tahoma" w:hAnsi="Tahoma" w:cs="Tahoma"/>
                <w:sz w:val="20"/>
                <w:szCs w:val="20"/>
              </w:rPr>
              <w:t>20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21B1" w14:textId="1D2DEBF8" w:rsidR="00075194" w:rsidRPr="0063287F" w:rsidRDefault="0063287F" w:rsidP="00075194">
            <w:pPr>
              <w:rPr>
                <w:rFonts w:asciiTheme="minorHAnsi" w:hAnsiTheme="minorHAnsi"/>
                <w:sz w:val="20"/>
                <w:szCs w:val="20"/>
              </w:rPr>
            </w:pPr>
            <w:r w:rsidRPr="0063287F">
              <w:rPr>
                <w:rFonts w:asciiTheme="minorHAnsi" w:hAnsiTheme="minorHAnsi" w:cs="Arial"/>
                <w:iCs/>
                <w:sz w:val="20"/>
                <w:szCs w:val="20"/>
              </w:rPr>
              <w:t>978080707302</w:t>
            </w:r>
            <w:r w:rsidR="00075194" w:rsidRPr="0063287F">
              <w:rPr>
                <w:rFonts w:asciiTheme="minorHAnsi" w:hAnsiTheme="minorHAnsi" w:cs="Arial"/>
                <w:iCs/>
                <w:sz w:val="20"/>
                <w:szCs w:val="20"/>
              </w:rPr>
              <w:t>5</w:t>
            </w:r>
          </w:p>
          <w:p w14:paraId="685C621E" w14:textId="087C5381" w:rsidR="004D46C5" w:rsidRPr="0063287F" w:rsidRDefault="004D46C5" w:rsidP="004E5C91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0A57" w14:textId="5B19878A" w:rsidR="004D46C5" w:rsidRPr="007A43B4" w:rsidRDefault="004E5C91" w:rsidP="0063287F">
            <w:pPr>
              <w:pStyle w:val="TableParagraph"/>
              <w:kinsoku w:val="0"/>
              <w:overflowPunct w:val="0"/>
              <w:ind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0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859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38ED9B88" w14:textId="77777777" w:rsidTr="00503CB9">
        <w:trPr>
          <w:trHeight w:val="254"/>
        </w:trPr>
        <w:tc>
          <w:tcPr>
            <w:tcW w:w="378" w:type="dxa"/>
          </w:tcPr>
          <w:p w14:paraId="185F512A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874F" w14:textId="35AD79B7" w:rsidR="004D46C5" w:rsidRPr="007A43B4" w:rsidRDefault="00F96AA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i/>
              </w:rPr>
              <w:t>The New Faces of Christianity: Believing the Bible in the Global Sout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AD61" w14:textId="712BF005" w:rsidR="004D46C5" w:rsidRPr="007A43B4" w:rsidRDefault="00F96AAE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t>Philip Jenki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2740" w14:textId="28F06BF1" w:rsidR="004D46C5" w:rsidRPr="007A43B4" w:rsidRDefault="00363D19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80E5" w14:textId="7FCD3969" w:rsidR="004D46C5" w:rsidRPr="007A43B4" w:rsidRDefault="0040720F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xford University Press, </w:t>
            </w:r>
            <w:r w:rsidR="000E0903">
              <w:rPr>
                <w:rFonts w:ascii="Tahoma" w:hAnsi="Tahoma" w:cs="Tahoma"/>
                <w:sz w:val="20"/>
                <w:szCs w:val="20"/>
              </w:rPr>
              <w:t>2006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3A10" w14:textId="3615C92E" w:rsidR="00363D19" w:rsidRPr="0063287F" w:rsidRDefault="000E0903" w:rsidP="00363D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978</w:t>
            </w:r>
            <w:r w:rsidR="00363D19" w:rsidRPr="0063287F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0195368512</w:t>
            </w:r>
          </w:p>
          <w:p w14:paraId="59C37EF9" w14:textId="77777777" w:rsidR="004D46C5" w:rsidRPr="0063287F" w:rsidRDefault="004D46C5" w:rsidP="00363D19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EF9F" w14:textId="2A69B3D9" w:rsidR="004D46C5" w:rsidRPr="007A43B4" w:rsidRDefault="00363D19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867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73E11092" w14:textId="77777777" w:rsidTr="00503CB9">
        <w:trPr>
          <w:trHeight w:val="263"/>
        </w:trPr>
        <w:tc>
          <w:tcPr>
            <w:tcW w:w="378" w:type="dxa"/>
          </w:tcPr>
          <w:p w14:paraId="0E747B43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25A97E6D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263E134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CC37E46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2D04354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AB3F01E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40F7974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00B326B8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C9C071A" w14:textId="77777777" w:rsidTr="00503CB9">
        <w:trPr>
          <w:trHeight w:val="254"/>
        </w:trPr>
        <w:tc>
          <w:tcPr>
            <w:tcW w:w="378" w:type="dxa"/>
          </w:tcPr>
          <w:p w14:paraId="1C45A5EE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6FB6843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5DBB325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874865B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9532AD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69EAB5B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0209F93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7E9671E3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76EB6E1D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2DE2162F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5579E5F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4078D761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EC527C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3F4676AC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452533F1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3768A8FC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0D438153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71C502A6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E038EAB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9851368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61465C17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6347B9F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51B724BB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A090381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6D86971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7751FE5F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F98790D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7FA36659" w14:textId="77777777" w:rsidTr="00F81740">
        <w:trPr>
          <w:trHeight w:val="191"/>
        </w:trPr>
        <w:tc>
          <w:tcPr>
            <w:tcW w:w="378" w:type="dxa"/>
          </w:tcPr>
          <w:p w14:paraId="4527AD67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1E342ACD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25AC0E8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EA7543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4572E00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F8CBCCC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533AF41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AD745F4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304A784" w14:textId="77777777" w:rsidTr="00F81740">
        <w:trPr>
          <w:trHeight w:val="191"/>
        </w:trPr>
        <w:tc>
          <w:tcPr>
            <w:tcW w:w="378" w:type="dxa"/>
          </w:tcPr>
          <w:p w14:paraId="3A9A53D3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4D8EAA4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52763D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2D5D1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E57E65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D2C3B9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4F6482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73ABA2A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43A83823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277E6085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11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FC83A" w14:textId="77777777" w:rsidR="0090064D" w:rsidRDefault="0090064D" w:rsidP="00640691">
      <w:r>
        <w:separator/>
      </w:r>
    </w:p>
  </w:endnote>
  <w:endnote w:type="continuationSeparator" w:id="0">
    <w:p w14:paraId="09FB7794" w14:textId="77777777" w:rsidR="0090064D" w:rsidRDefault="0090064D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00514" w14:textId="77777777" w:rsidR="0090064D" w:rsidRDefault="0090064D" w:rsidP="00640691">
      <w:r>
        <w:separator/>
      </w:r>
    </w:p>
  </w:footnote>
  <w:footnote w:type="continuationSeparator" w:id="0">
    <w:p w14:paraId="5746B552" w14:textId="77777777" w:rsidR="0090064D" w:rsidRDefault="0090064D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C9140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704D1F83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67"/>
    <w:rsid w:val="00022BA2"/>
    <w:rsid w:val="0002652F"/>
    <w:rsid w:val="000452F1"/>
    <w:rsid w:val="00075194"/>
    <w:rsid w:val="000824F6"/>
    <w:rsid w:val="00085D3B"/>
    <w:rsid w:val="0009320E"/>
    <w:rsid w:val="00094726"/>
    <w:rsid w:val="000B24EB"/>
    <w:rsid w:val="000B611C"/>
    <w:rsid w:val="000E0903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1977"/>
    <w:rsid w:val="00217A95"/>
    <w:rsid w:val="00232317"/>
    <w:rsid w:val="00240425"/>
    <w:rsid w:val="002E750C"/>
    <w:rsid w:val="0030221B"/>
    <w:rsid w:val="00302DD2"/>
    <w:rsid w:val="00304867"/>
    <w:rsid w:val="00332C35"/>
    <w:rsid w:val="00363D19"/>
    <w:rsid w:val="00375730"/>
    <w:rsid w:val="003A4C0D"/>
    <w:rsid w:val="003C2BF3"/>
    <w:rsid w:val="003D2BDC"/>
    <w:rsid w:val="003D63CF"/>
    <w:rsid w:val="003E368C"/>
    <w:rsid w:val="003E5930"/>
    <w:rsid w:val="003F2953"/>
    <w:rsid w:val="004066E1"/>
    <w:rsid w:val="0040720F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E5C91"/>
    <w:rsid w:val="004F2351"/>
    <w:rsid w:val="00500D3E"/>
    <w:rsid w:val="00503CB9"/>
    <w:rsid w:val="00535672"/>
    <w:rsid w:val="00562BF6"/>
    <w:rsid w:val="005A359C"/>
    <w:rsid w:val="005B3A70"/>
    <w:rsid w:val="005C04F2"/>
    <w:rsid w:val="005F0E38"/>
    <w:rsid w:val="005F3499"/>
    <w:rsid w:val="00617904"/>
    <w:rsid w:val="0063287F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8762D"/>
    <w:rsid w:val="008A6B75"/>
    <w:rsid w:val="0090064D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72A43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5469F"/>
    <w:rsid w:val="00B7581A"/>
    <w:rsid w:val="00B81321"/>
    <w:rsid w:val="00BA59FA"/>
    <w:rsid w:val="00BA66EE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352D5"/>
    <w:rsid w:val="00D557C4"/>
    <w:rsid w:val="00D9573F"/>
    <w:rsid w:val="00DA59DA"/>
    <w:rsid w:val="00DC4F08"/>
    <w:rsid w:val="00DD6D5E"/>
    <w:rsid w:val="00DE2DD7"/>
    <w:rsid w:val="00DF5451"/>
    <w:rsid w:val="00DF7528"/>
    <w:rsid w:val="00E04609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61A4A"/>
    <w:rsid w:val="00F65BB7"/>
    <w:rsid w:val="00F81740"/>
    <w:rsid w:val="00F822E8"/>
    <w:rsid w:val="00F92F2D"/>
    <w:rsid w:val="00F96AAE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FB86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st.edu/registrar/coursemate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kesbury.com/forms/home.aspx?vsl=25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5B8A-22BA-450D-BBBD-4A202362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16</cp:revision>
  <cp:lastPrinted>2013-10-10T15:13:00Z</cp:lastPrinted>
  <dcterms:created xsi:type="dcterms:W3CDTF">2016-10-25T21:34:00Z</dcterms:created>
  <dcterms:modified xsi:type="dcterms:W3CDTF">2017-05-09T18:02:00Z</dcterms:modified>
</cp:coreProperties>
</file>